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1F05" w:rsidRPr="00752067" w:rsidTr="003A2B74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321F05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321F05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F0533" w:rsidRDefault="005F0533" w:rsidP="00CC3EE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5F0533" w:rsidP="00CC3EE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5F0533" w:rsidP="00CC3EE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5F0533" w:rsidP="00CC3EE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321F05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Default="00F50FB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21F05">
              <w:rPr>
                <w:rFonts w:ascii="Arial" w:hAnsi="Arial" w:cs="Arial"/>
                <w:b/>
              </w:rPr>
              <w:t>.02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9254A7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9254A7" w:rsidRDefault="00321F05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9254A7" w:rsidRDefault="00321F05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9254A7" w:rsidRDefault="00321F05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5F0533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/</w:t>
            </w:r>
          </w:p>
          <w:p w:rsidR="005F0533" w:rsidRPr="00543E0F" w:rsidRDefault="005F0533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321F05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5F0533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DF40F4" w:rsidRDefault="005F0533" w:rsidP="005F0533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PZ/</w:t>
            </w:r>
          </w:p>
          <w:p w:rsidR="00321F05" w:rsidRPr="00543E0F" w:rsidRDefault="00DF40F4" w:rsidP="005F0533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KI</w:t>
            </w:r>
          </w:p>
        </w:tc>
      </w:tr>
      <w:tr w:rsidR="00321F05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F0533" w:rsidRDefault="005F0533" w:rsidP="0066642B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321F05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</w:tr>
      <w:tr w:rsidR="00321F05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459D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E87591" w:rsidRDefault="00321F05" w:rsidP="00E87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</w:tr>
      <w:tr w:rsidR="00321F05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Pr="00543E0F" w:rsidRDefault="00321F0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5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321F05" w:rsidRPr="0034402A" w:rsidRDefault="00321F0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Pr="00543E0F" w:rsidRDefault="00321F0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321F05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</w:tr>
      <w:tr w:rsidR="005F0533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5B4E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4" w:rsidRPr="00DF40F4" w:rsidRDefault="00DF40F4" w:rsidP="00DF40F4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PZ/</w:t>
            </w:r>
          </w:p>
          <w:p w:rsidR="005F0533" w:rsidRPr="00543E0F" w:rsidRDefault="00DF40F4" w:rsidP="00DF40F4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KI</w:t>
            </w:r>
          </w:p>
        </w:tc>
      </w:tr>
      <w:tr w:rsidR="005F0533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/</w:t>
            </w:r>
          </w:p>
          <w:p w:rsidR="005F0533" w:rsidRPr="00543E0F" w:rsidRDefault="005F0533" w:rsidP="005B4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5F0533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</w:tr>
      <w:tr w:rsidR="005F0533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9254A7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</w:tr>
      <w:tr w:rsidR="005F0533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459D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5F0533" w:rsidRPr="0054459D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</w:tr>
      <w:tr w:rsidR="005F0533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O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4" w:rsidRPr="005F0533" w:rsidRDefault="00DF40F4" w:rsidP="00DF40F4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DF40F4" w:rsidP="00DF40F4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</w:tr>
      <w:tr w:rsidR="005F0533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9254A7" w:rsidRDefault="005F0533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</w:tr>
      <w:tr w:rsidR="005F0533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E87591" w:rsidRDefault="005F053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9254A7" w:rsidRDefault="005F0533" w:rsidP="005B4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9254A7" w:rsidRDefault="005F053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9254A7" w:rsidRDefault="005F0533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/</w:t>
            </w:r>
          </w:p>
          <w:p w:rsidR="005F0533" w:rsidRPr="009254A7" w:rsidRDefault="005F0533" w:rsidP="004D6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4" w:rsidRPr="00DF40F4" w:rsidRDefault="00DF40F4" w:rsidP="00DF40F4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PZ/</w:t>
            </w:r>
          </w:p>
          <w:p w:rsidR="005F0533" w:rsidRPr="00543E0F" w:rsidRDefault="00DF40F4" w:rsidP="00DF40F4">
            <w:pPr>
              <w:jc w:val="center"/>
              <w:rPr>
                <w:rFonts w:ascii="Arial" w:hAnsi="Arial" w:cs="Arial"/>
              </w:rPr>
            </w:pPr>
            <w:r w:rsidRPr="00DF40F4">
              <w:rPr>
                <w:rFonts w:ascii="Arial" w:hAnsi="Arial" w:cs="Arial"/>
              </w:rPr>
              <w:t>KI</w:t>
            </w:r>
          </w:p>
        </w:tc>
      </w:tr>
      <w:tr w:rsidR="005F0533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18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RS/</w:t>
            </w:r>
          </w:p>
          <w:p w:rsidR="005F0533" w:rsidRPr="00543E0F" w:rsidRDefault="005F0533" w:rsidP="005F0533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</w:rPr>
              <w:t>KI</w:t>
            </w:r>
          </w:p>
        </w:tc>
      </w:tr>
      <w:tr w:rsidR="005F0533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Pr="00543E0F" w:rsidRDefault="005F053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3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5F0533" w:rsidRPr="0034402A" w:rsidRDefault="005F053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43E0F" w:rsidRDefault="005F0533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33" w:rsidRPr="005F0533" w:rsidRDefault="005F0533" w:rsidP="004D627F">
            <w:pPr>
              <w:jc w:val="center"/>
              <w:rPr>
                <w:rFonts w:ascii="Arial" w:hAnsi="Arial" w:cs="Arial"/>
                <w:b/>
              </w:rPr>
            </w:pPr>
            <w:r w:rsidRPr="005F0533">
              <w:rPr>
                <w:rFonts w:ascii="Arial" w:hAnsi="Arial" w:cs="Arial"/>
                <w:b/>
              </w:rPr>
              <w:t>RS/</w:t>
            </w:r>
          </w:p>
          <w:p w:rsidR="005F0533" w:rsidRPr="00543E0F" w:rsidRDefault="005F0533" w:rsidP="004D627F">
            <w:pPr>
              <w:jc w:val="center"/>
              <w:rPr>
                <w:rFonts w:ascii="Arial" w:hAnsi="Arial" w:cs="Arial"/>
              </w:rPr>
            </w:pPr>
            <w:r w:rsidRPr="005F0533">
              <w:rPr>
                <w:rFonts w:ascii="Arial" w:hAnsi="Arial" w:cs="Arial"/>
                <w:b/>
              </w:rPr>
              <w:t>KZ</w:t>
            </w: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5F0533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Z</w:t>
            </w:r>
          </w:p>
        </w:tc>
        <w:tc>
          <w:tcPr>
            <w:tcW w:w="4891" w:type="dxa"/>
          </w:tcPr>
          <w:p w:rsidR="00543E0F" w:rsidRPr="00543E0F" w:rsidRDefault="005F0533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enie zajęć indywidualnych z fitnessu z wykorzystaniem muzyki</w:t>
            </w:r>
          </w:p>
        </w:tc>
        <w:tc>
          <w:tcPr>
            <w:tcW w:w="1772" w:type="dxa"/>
          </w:tcPr>
          <w:p w:rsidR="00543E0F" w:rsidRPr="00543E0F" w:rsidRDefault="005F0533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543E0F" w:rsidRPr="00543E0F" w:rsidRDefault="005F0533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abela Daszkiewic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5F0533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4891" w:type="dxa"/>
          </w:tcPr>
          <w:p w:rsidR="00395A93" w:rsidRPr="00543E0F" w:rsidRDefault="005F0533" w:rsidP="00B900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acow</w:t>
            </w:r>
            <w:r w:rsidR="00B9000C">
              <w:rPr>
                <w:rFonts w:ascii="Arial" w:hAnsi="Arial" w:cs="Arial"/>
                <w:b/>
                <w:sz w:val="20"/>
                <w:szCs w:val="20"/>
              </w:rPr>
              <w:t>y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ie indywidualnych prozdrowotnych programów </w:t>
            </w:r>
            <w:r w:rsidR="00B9000C">
              <w:rPr>
                <w:rFonts w:ascii="Arial" w:hAnsi="Arial" w:cs="Arial"/>
                <w:b/>
                <w:sz w:val="20"/>
                <w:szCs w:val="20"/>
              </w:rPr>
              <w:t>fitness dla podopiecznego</w:t>
            </w:r>
          </w:p>
        </w:tc>
        <w:tc>
          <w:tcPr>
            <w:tcW w:w="1772" w:type="dxa"/>
          </w:tcPr>
          <w:p w:rsidR="00395A93" w:rsidRPr="00543E0F" w:rsidRDefault="005F0533" w:rsidP="0094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5F0533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abela Daszkiewic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5F053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4891" w:type="dxa"/>
          </w:tcPr>
          <w:p w:rsidR="00395A93" w:rsidRPr="00543E0F" w:rsidRDefault="005F0533" w:rsidP="00B900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indywidualnej sesji treningowej </w:t>
            </w:r>
            <w:r w:rsidR="00B9000C">
              <w:rPr>
                <w:rFonts w:ascii="Arial" w:hAnsi="Arial" w:cs="Arial"/>
                <w:b/>
                <w:sz w:val="20"/>
                <w:szCs w:val="20"/>
              </w:rPr>
              <w:t>z podopiecznym</w:t>
            </w:r>
          </w:p>
        </w:tc>
        <w:tc>
          <w:tcPr>
            <w:tcW w:w="1772" w:type="dxa"/>
          </w:tcPr>
          <w:p w:rsidR="00395A93" w:rsidRPr="00543E0F" w:rsidRDefault="005F0533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395A93" w:rsidRPr="00543E0F" w:rsidRDefault="005F0533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abela Daszkiewic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395A93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395A93" w:rsidRPr="00543E0F" w:rsidRDefault="00B9000C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emna praca zaliczeniowa</w:t>
            </w:r>
          </w:p>
        </w:tc>
        <w:tc>
          <w:tcPr>
            <w:tcW w:w="1772" w:type="dxa"/>
          </w:tcPr>
          <w:p w:rsidR="00395A93" w:rsidRPr="00543E0F" w:rsidRDefault="00B9000C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395A93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A93" w:rsidRPr="00543E0F" w:rsidTr="008A7372">
        <w:trPr>
          <w:jc w:val="center"/>
        </w:trPr>
        <w:tc>
          <w:tcPr>
            <w:tcW w:w="5600" w:type="dxa"/>
            <w:gridSpan w:val="2"/>
          </w:tcPr>
          <w:p w:rsidR="00395A93" w:rsidRPr="00543E0F" w:rsidRDefault="00603725" w:rsidP="00603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bookmarkStart w:id="0" w:name="_GoBack"/>
            <w:bookmarkEnd w:id="0"/>
          </w:p>
        </w:tc>
        <w:tc>
          <w:tcPr>
            <w:tcW w:w="1772" w:type="dxa"/>
          </w:tcPr>
          <w:p w:rsidR="00395A93" w:rsidRPr="00543E0F" w:rsidRDefault="00B9000C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835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7372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8A7372">
        <w:rPr>
          <w:rFonts w:ascii="Arial" w:hAnsi="Arial" w:cs="Arial"/>
          <w:b/>
          <w:sz w:val="18"/>
          <w:szCs w:val="18"/>
        </w:rPr>
        <w:t xml:space="preserve">RADA KLASYFIKACYJNA </w:t>
      </w:r>
      <w:r w:rsidR="00B9000C">
        <w:rPr>
          <w:rFonts w:ascii="Arial" w:hAnsi="Arial" w:cs="Arial"/>
          <w:b/>
          <w:sz w:val="18"/>
          <w:szCs w:val="18"/>
        </w:rPr>
        <w:t>19.06.2018r.</w:t>
      </w:r>
    </w:p>
    <w:p w:rsidR="00B9000C" w:rsidRDefault="00B9000C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 konsultacje zbiorowe</w:t>
      </w:r>
    </w:p>
    <w:p w:rsidR="00B9000C" w:rsidRPr="008A7372" w:rsidRDefault="00B9000C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 – konsultacje indywidualne</w:t>
      </w:r>
    </w:p>
    <w:sectPr w:rsidR="00B9000C" w:rsidRPr="008A7372" w:rsidSect="00C95127">
      <w:headerReference w:type="default" r:id="rId9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E0" w:rsidRDefault="00760CE0" w:rsidP="00C60496">
      <w:pPr>
        <w:spacing w:after="0" w:line="240" w:lineRule="auto"/>
      </w:pPr>
      <w:r>
        <w:separator/>
      </w:r>
    </w:p>
  </w:endnote>
  <w:endnote w:type="continuationSeparator" w:id="0">
    <w:p w:rsidR="00760CE0" w:rsidRDefault="00760CE0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E0" w:rsidRDefault="00760CE0" w:rsidP="00C60496">
      <w:pPr>
        <w:spacing w:after="0" w:line="240" w:lineRule="auto"/>
      </w:pPr>
      <w:r>
        <w:separator/>
      </w:r>
    </w:p>
  </w:footnote>
  <w:footnote w:type="continuationSeparator" w:id="0">
    <w:p w:rsidR="00760CE0" w:rsidRDefault="00760CE0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5A4483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RENER PERSONALNY</w:t>
    </w:r>
    <w:r w:rsidR="00B9000C">
      <w:rPr>
        <w:rFonts w:ascii="Arial" w:hAnsi="Arial" w:cs="Arial"/>
        <w:b/>
      </w:rPr>
      <w:t xml:space="preserve"> I/I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 xml:space="preserve">(Wszystkie zajęcia odbywają się w </w:t>
    </w:r>
    <w:r w:rsidR="005A4483">
      <w:rPr>
        <w:rFonts w:ascii="Arial" w:hAnsi="Arial" w:cs="Arial"/>
        <w:b/>
        <w:i/>
      </w:rPr>
      <w:t>Siłowni OLIMP ul. Kochanowskiego 6)</w:t>
    </w:r>
    <w:r w:rsidRPr="00E838E1">
      <w:rPr>
        <w:rFonts w:ascii="Arial" w:hAnsi="Arial" w:cs="Arial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95247"/>
    <w:rsid w:val="000A249F"/>
    <w:rsid w:val="000B1C7D"/>
    <w:rsid w:val="000D09D2"/>
    <w:rsid w:val="000E6765"/>
    <w:rsid w:val="00107CBE"/>
    <w:rsid w:val="00131073"/>
    <w:rsid w:val="00131245"/>
    <w:rsid w:val="001405AE"/>
    <w:rsid w:val="001477D3"/>
    <w:rsid w:val="00150BD3"/>
    <w:rsid w:val="0015511A"/>
    <w:rsid w:val="001668A6"/>
    <w:rsid w:val="001671E4"/>
    <w:rsid w:val="00167208"/>
    <w:rsid w:val="0017268F"/>
    <w:rsid w:val="001735C4"/>
    <w:rsid w:val="00182B56"/>
    <w:rsid w:val="00182E36"/>
    <w:rsid w:val="00184226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3876"/>
    <w:rsid w:val="001F4476"/>
    <w:rsid w:val="001F76C3"/>
    <w:rsid w:val="00200F2E"/>
    <w:rsid w:val="00205D93"/>
    <w:rsid w:val="00222036"/>
    <w:rsid w:val="0022373B"/>
    <w:rsid w:val="00241F05"/>
    <w:rsid w:val="00252958"/>
    <w:rsid w:val="002608C0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0695"/>
    <w:rsid w:val="00302C5D"/>
    <w:rsid w:val="003131F7"/>
    <w:rsid w:val="003133A0"/>
    <w:rsid w:val="00321F05"/>
    <w:rsid w:val="00321F3E"/>
    <w:rsid w:val="00333C57"/>
    <w:rsid w:val="00334289"/>
    <w:rsid w:val="003346C1"/>
    <w:rsid w:val="00346392"/>
    <w:rsid w:val="003534D2"/>
    <w:rsid w:val="00365F30"/>
    <w:rsid w:val="003720F5"/>
    <w:rsid w:val="00372BFF"/>
    <w:rsid w:val="003746DC"/>
    <w:rsid w:val="003824A0"/>
    <w:rsid w:val="00384649"/>
    <w:rsid w:val="003953D4"/>
    <w:rsid w:val="00395A93"/>
    <w:rsid w:val="003A0B5C"/>
    <w:rsid w:val="003A39C6"/>
    <w:rsid w:val="003A4741"/>
    <w:rsid w:val="003A722A"/>
    <w:rsid w:val="003B1B0A"/>
    <w:rsid w:val="003B32C2"/>
    <w:rsid w:val="003B3F78"/>
    <w:rsid w:val="003C25FA"/>
    <w:rsid w:val="003C5E98"/>
    <w:rsid w:val="003C70B4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662C"/>
    <w:rsid w:val="004F5ADC"/>
    <w:rsid w:val="00504992"/>
    <w:rsid w:val="00543E0F"/>
    <w:rsid w:val="00550294"/>
    <w:rsid w:val="0055349A"/>
    <w:rsid w:val="00567D44"/>
    <w:rsid w:val="00577489"/>
    <w:rsid w:val="005814F6"/>
    <w:rsid w:val="005923B6"/>
    <w:rsid w:val="005A23BD"/>
    <w:rsid w:val="005A4483"/>
    <w:rsid w:val="005A56CC"/>
    <w:rsid w:val="005B4E2A"/>
    <w:rsid w:val="005C10EF"/>
    <w:rsid w:val="005E43F3"/>
    <w:rsid w:val="005F0533"/>
    <w:rsid w:val="005F5AA7"/>
    <w:rsid w:val="005F7AFC"/>
    <w:rsid w:val="0060246A"/>
    <w:rsid w:val="00603725"/>
    <w:rsid w:val="00607E50"/>
    <w:rsid w:val="00611835"/>
    <w:rsid w:val="006514C1"/>
    <w:rsid w:val="006540CE"/>
    <w:rsid w:val="00660B3C"/>
    <w:rsid w:val="00660B4F"/>
    <w:rsid w:val="00661C35"/>
    <w:rsid w:val="00667886"/>
    <w:rsid w:val="00682AFD"/>
    <w:rsid w:val="006B5BE9"/>
    <w:rsid w:val="006D3416"/>
    <w:rsid w:val="006E143E"/>
    <w:rsid w:val="006F7557"/>
    <w:rsid w:val="00700DB7"/>
    <w:rsid w:val="00707547"/>
    <w:rsid w:val="00720502"/>
    <w:rsid w:val="00720EEF"/>
    <w:rsid w:val="00727B87"/>
    <w:rsid w:val="00727E11"/>
    <w:rsid w:val="0074396B"/>
    <w:rsid w:val="00751B68"/>
    <w:rsid w:val="00751FA3"/>
    <w:rsid w:val="00752067"/>
    <w:rsid w:val="007577E7"/>
    <w:rsid w:val="00760CE0"/>
    <w:rsid w:val="007718C3"/>
    <w:rsid w:val="007864BB"/>
    <w:rsid w:val="007B05B4"/>
    <w:rsid w:val="007C2169"/>
    <w:rsid w:val="007D4635"/>
    <w:rsid w:val="007E5B50"/>
    <w:rsid w:val="00804A84"/>
    <w:rsid w:val="008064B9"/>
    <w:rsid w:val="0081446D"/>
    <w:rsid w:val="0082258C"/>
    <w:rsid w:val="00837036"/>
    <w:rsid w:val="00845190"/>
    <w:rsid w:val="008706B0"/>
    <w:rsid w:val="008716F2"/>
    <w:rsid w:val="008872DF"/>
    <w:rsid w:val="008910F8"/>
    <w:rsid w:val="008A261F"/>
    <w:rsid w:val="008A3A83"/>
    <w:rsid w:val="008A7372"/>
    <w:rsid w:val="008A743C"/>
    <w:rsid w:val="008C1BB3"/>
    <w:rsid w:val="008C3873"/>
    <w:rsid w:val="008F52E4"/>
    <w:rsid w:val="008F7F0C"/>
    <w:rsid w:val="00921B23"/>
    <w:rsid w:val="009254A7"/>
    <w:rsid w:val="00931715"/>
    <w:rsid w:val="00936091"/>
    <w:rsid w:val="00942858"/>
    <w:rsid w:val="00945754"/>
    <w:rsid w:val="00966E37"/>
    <w:rsid w:val="00972D0C"/>
    <w:rsid w:val="00975B13"/>
    <w:rsid w:val="00977017"/>
    <w:rsid w:val="009850F3"/>
    <w:rsid w:val="009A58D3"/>
    <w:rsid w:val="009C7FEC"/>
    <w:rsid w:val="009E30ED"/>
    <w:rsid w:val="009E359C"/>
    <w:rsid w:val="009E72C9"/>
    <w:rsid w:val="009F2F22"/>
    <w:rsid w:val="00A23D5B"/>
    <w:rsid w:val="00A25EDA"/>
    <w:rsid w:val="00A350EE"/>
    <w:rsid w:val="00A57ADD"/>
    <w:rsid w:val="00A9716E"/>
    <w:rsid w:val="00A97A93"/>
    <w:rsid w:val="00AA69DA"/>
    <w:rsid w:val="00AC69D4"/>
    <w:rsid w:val="00AC6A1F"/>
    <w:rsid w:val="00AE3DC6"/>
    <w:rsid w:val="00B0614B"/>
    <w:rsid w:val="00B07B95"/>
    <w:rsid w:val="00B11F1D"/>
    <w:rsid w:val="00B21389"/>
    <w:rsid w:val="00B33B88"/>
    <w:rsid w:val="00B45BCE"/>
    <w:rsid w:val="00B46FB2"/>
    <w:rsid w:val="00B51AE8"/>
    <w:rsid w:val="00B57AD4"/>
    <w:rsid w:val="00B773A8"/>
    <w:rsid w:val="00B80159"/>
    <w:rsid w:val="00B821DA"/>
    <w:rsid w:val="00B8394E"/>
    <w:rsid w:val="00B853BD"/>
    <w:rsid w:val="00B9000C"/>
    <w:rsid w:val="00BA20A8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56F9"/>
    <w:rsid w:val="00C20ABF"/>
    <w:rsid w:val="00C27250"/>
    <w:rsid w:val="00C3265A"/>
    <w:rsid w:val="00C330F3"/>
    <w:rsid w:val="00C333B8"/>
    <w:rsid w:val="00C4035B"/>
    <w:rsid w:val="00C500CC"/>
    <w:rsid w:val="00C50BBA"/>
    <w:rsid w:val="00C51CDF"/>
    <w:rsid w:val="00C60496"/>
    <w:rsid w:val="00C63DFC"/>
    <w:rsid w:val="00C70CDA"/>
    <w:rsid w:val="00C721D6"/>
    <w:rsid w:val="00C82D67"/>
    <w:rsid w:val="00C95127"/>
    <w:rsid w:val="00CA3B02"/>
    <w:rsid w:val="00CA42CD"/>
    <w:rsid w:val="00CB0AAB"/>
    <w:rsid w:val="00CB41DA"/>
    <w:rsid w:val="00CB4282"/>
    <w:rsid w:val="00CC2230"/>
    <w:rsid w:val="00CC3EE3"/>
    <w:rsid w:val="00CD2AF4"/>
    <w:rsid w:val="00CD73D2"/>
    <w:rsid w:val="00CE5704"/>
    <w:rsid w:val="00CF141A"/>
    <w:rsid w:val="00CF3035"/>
    <w:rsid w:val="00D06403"/>
    <w:rsid w:val="00D124A9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DF40F4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10A7"/>
    <w:rsid w:val="00E578B2"/>
    <w:rsid w:val="00E7773E"/>
    <w:rsid w:val="00E835F5"/>
    <w:rsid w:val="00E838E1"/>
    <w:rsid w:val="00E868C5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50FB7"/>
    <w:rsid w:val="00F55CB7"/>
    <w:rsid w:val="00F64AC2"/>
    <w:rsid w:val="00F664D1"/>
    <w:rsid w:val="00F727B1"/>
    <w:rsid w:val="00F86269"/>
    <w:rsid w:val="00F92FEC"/>
    <w:rsid w:val="00FA5CF2"/>
    <w:rsid w:val="00FB078A"/>
    <w:rsid w:val="00FD36C3"/>
    <w:rsid w:val="00FF56DC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B206-399D-47A8-BBD8-ECA93B6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7</cp:revision>
  <cp:lastPrinted>2018-02-19T13:38:00Z</cp:lastPrinted>
  <dcterms:created xsi:type="dcterms:W3CDTF">2018-02-05T09:47:00Z</dcterms:created>
  <dcterms:modified xsi:type="dcterms:W3CDTF">2018-02-22T14:32:00Z</dcterms:modified>
</cp:coreProperties>
</file>